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8814E" w14:textId="50AF8096" w:rsidR="004F7487" w:rsidRPr="00355FA8" w:rsidRDefault="004F7487" w:rsidP="009B57A0">
      <w:pPr>
        <w:jc w:val="center"/>
        <w:rPr>
          <w:rFonts w:ascii="Century Gothic" w:hAnsi="Century Gothic" w:cstheme="majorBidi"/>
          <w:sz w:val="56"/>
          <w:szCs w:val="56"/>
          <w:rtl/>
          <w:lang w:val="en-US"/>
        </w:rPr>
      </w:pPr>
      <w:r w:rsidRPr="00355FA8">
        <w:rPr>
          <w:rFonts w:ascii="Century Gothic" w:hAnsi="Century Gothic" w:cstheme="majorBidi"/>
          <w:sz w:val="56"/>
          <w:szCs w:val="56"/>
          <w:lang w:val="en-US"/>
        </w:rPr>
        <w:t>Employer Name</w:t>
      </w:r>
    </w:p>
    <w:p w14:paraId="77E4EAE2" w14:textId="7271EEBC" w:rsidR="004F7487" w:rsidRPr="00355FA8" w:rsidRDefault="004F7487" w:rsidP="009B57A0">
      <w:pPr>
        <w:jc w:val="center"/>
        <w:rPr>
          <w:rFonts w:ascii="Century Gothic" w:hAnsi="Century Gothic" w:cstheme="majorBidi"/>
          <w:sz w:val="24"/>
          <w:szCs w:val="24"/>
          <w:rtl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Address</w:t>
      </w:r>
    </w:p>
    <w:p w14:paraId="17E09A69" w14:textId="1E906837" w:rsidR="004F7487" w:rsidRPr="00355FA8" w:rsidRDefault="004F7487" w:rsidP="009B57A0">
      <w:pPr>
        <w:jc w:val="center"/>
        <w:rPr>
          <w:rFonts w:ascii="Century Gothic" w:hAnsi="Century Gothic" w:cstheme="majorBidi"/>
          <w:sz w:val="24"/>
          <w:szCs w:val="24"/>
          <w:rtl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Phone</w:t>
      </w:r>
    </w:p>
    <w:p w14:paraId="12EE64A3" w14:textId="77777777" w:rsidR="004F7487" w:rsidRPr="00355FA8" w:rsidRDefault="004F7487" w:rsidP="009B57A0">
      <w:pPr>
        <w:jc w:val="center"/>
        <w:rPr>
          <w:rFonts w:ascii="Century Gothic" w:hAnsi="Century Gothic" w:cstheme="majorBidi"/>
          <w:sz w:val="24"/>
          <w:szCs w:val="24"/>
          <w:lang w:val="en-US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308"/>
        <w:gridCol w:w="2308"/>
        <w:gridCol w:w="2309"/>
        <w:gridCol w:w="2309"/>
        <w:gridCol w:w="2309"/>
        <w:gridCol w:w="2309"/>
      </w:tblGrid>
      <w:tr w:rsidR="004F7487" w:rsidRPr="00355FA8" w14:paraId="0A988B28" w14:textId="77777777" w:rsidTr="006D1508">
        <w:trPr>
          <w:trHeight w:val="584"/>
        </w:trPr>
        <w:tc>
          <w:tcPr>
            <w:tcW w:w="2308" w:type="dxa"/>
            <w:shd w:val="clear" w:color="auto" w:fill="A6A6A6" w:themeFill="background1" w:themeFillShade="A6"/>
            <w:vAlign w:val="center"/>
          </w:tcPr>
          <w:p w14:paraId="30540486" w14:textId="6AA7534F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Employee Name</w:t>
            </w:r>
          </w:p>
        </w:tc>
        <w:tc>
          <w:tcPr>
            <w:tcW w:w="2308" w:type="dxa"/>
            <w:shd w:val="clear" w:color="auto" w:fill="A6A6A6" w:themeFill="background1" w:themeFillShade="A6"/>
            <w:vAlign w:val="center"/>
          </w:tcPr>
          <w:p w14:paraId="223E5017" w14:textId="7498B942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ocial security number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4B9339CD" w14:textId="07E14A66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axable marital status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6A1D5732" w14:textId="111B5E95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heck No.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02A6FE52" w14:textId="346CAB1E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5B774B81" w14:textId="7C1FFEF1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Pay Period</w:t>
            </w:r>
          </w:p>
        </w:tc>
      </w:tr>
      <w:tr w:rsidR="004F7487" w:rsidRPr="00355FA8" w14:paraId="453E9F72" w14:textId="77777777" w:rsidTr="006D1508">
        <w:trPr>
          <w:trHeight w:val="584"/>
        </w:trPr>
        <w:tc>
          <w:tcPr>
            <w:tcW w:w="2308" w:type="dxa"/>
            <w:vAlign w:val="center"/>
          </w:tcPr>
          <w:p w14:paraId="191F283E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B579A87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AD01C3C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CD818EB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7940B128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1D937CE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F1700" w:rsidRPr="00355FA8" w14:paraId="3A2035BE" w14:textId="77777777" w:rsidTr="006D1508">
        <w:trPr>
          <w:trHeight w:val="584"/>
        </w:trPr>
        <w:tc>
          <w:tcPr>
            <w:tcW w:w="2308" w:type="dxa"/>
            <w:shd w:val="clear" w:color="auto" w:fill="A6A6A6" w:themeFill="background1" w:themeFillShade="A6"/>
            <w:vAlign w:val="center"/>
          </w:tcPr>
          <w:p w14:paraId="4F031E14" w14:textId="1E680310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Rate</w:t>
            </w:r>
          </w:p>
        </w:tc>
        <w:tc>
          <w:tcPr>
            <w:tcW w:w="2308" w:type="dxa"/>
            <w:shd w:val="clear" w:color="auto" w:fill="A6A6A6" w:themeFill="background1" w:themeFillShade="A6"/>
            <w:vAlign w:val="center"/>
          </w:tcPr>
          <w:p w14:paraId="45A5C373" w14:textId="300AC7A4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0347F8FC" w14:textId="1D81AA67" w:rsidR="00BF1700" w:rsidRPr="00355FA8" w:rsidRDefault="004B58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Earnings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7B2785BA" w14:textId="37D8286F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36423AE4" w14:textId="25F571C4" w:rsidR="00BF1700" w:rsidRPr="00355FA8" w:rsidRDefault="004B58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 Deductions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25DA1339" w14:textId="5A00CD9C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Year to Date</w:t>
            </w:r>
            <w:r w:rsidR="004B5800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B5800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</w:tr>
      <w:tr w:rsidR="004B5800" w:rsidRPr="00355FA8" w14:paraId="0FE1633D" w14:textId="77777777" w:rsidTr="006D1508">
        <w:trPr>
          <w:trHeight w:val="584"/>
        </w:trPr>
        <w:tc>
          <w:tcPr>
            <w:tcW w:w="2308" w:type="dxa"/>
            <w:vMerge w:val="restart"/>
            <w:vAlign w:val="center"/>
          </w:tcPr>
          <w:p w14:paraId="01640C94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 w:val="restart"/>
            <w:vAlign w:val="center"/>
          </w:tcPr>
          <w:p w14:paraId="76433658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 w:val="restart"/>
            <w:vAlign w:val="center"/>
          </w:tcPr>
          <w:p w14:paraId="0B88D119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ACA6627" w14:textId="30F57DEB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Federal tax</w:t>
            </w:r>
          </w:p>
        </w:tc>
        <w:tc>
          <w:tcPr>
            <w:tcW w:w="2309" w:type="dxa"/>
            <w:vAlign w:val="center"/>
          </w:tcPr>
          <w:p w14:paraId="61BDB73D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62B8D88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0A7C7AF2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6534224E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1C14FB2E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6BF4DC50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BB4E9A4" w14:textId="54EC7BEF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Federal income tax</w:t>
            </w:r>
          </w:p>
        </w:tc>
        <w:tc>
          <w:tcPr>
            <w:tcW w:w="2309" w:type="dxa"/>
            <w:vAlign w:val="center"/>
          </w:tcPr>
          <w:p w14:paraId="567406BA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C32F8B8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4E1C096E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63A340C2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08F82CC5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33DA3053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47CA0D1" w14:textId="0F5B5851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State tax</w:t>
            </w:r>
          </w:p>
        </w:tc>
        <w:tc>
          <w:tcPr>
            <w:tcW w:w="2309" w:type="dxa"/>
            <w:vAlign w:val="center"/>
          </w:tcPr>
          <w:p w14:paraId="4C324266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F2A200B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7798C73F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75C5BBD2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3DC35E80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0B0D2E0B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3AC11CC" w14:textId="3E57E2C2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Medicare tax</w:t>
            </w:r>
          </w:p>
        </w:tc>
        <w:tc>
          <w:tcPr>
            <w:tcW w:w="2309" w:type="dxa"/>
            <w:vAlign w:val="center"/>
          </w:tcPr>
          <w:p w14:paraId="4B33829F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226DA7E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145AAB70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465A6BF3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15EC2298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1EF7E87A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79E6032" w14:textId="4CA30351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309" w:type="dxa"/>
            <w:vAlign w:val="center"/>
          </w:tcPr>
          <w:p w14:paraId="01DD29C5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C98289C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25A33A39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0EEEF242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7FD08678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7DC3A825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6168BB3" w14:textId="24C32846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Pension plan</w:t>
            </w:r>
          </w:p>
        </w:tc>
        <w:tc>
          <w:tcPr>
            <w:tcW w:w="2309" w:type="dxa"/>
            <w:vAlign w:val="center"/>
          </w:tcPr>
          <w:p w14:paraId="39FA4066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08551E2" w14:textId="77777777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4B5800" w:rsidRPr="00355FA8" w14:paraId="7778D250" w14:textId="77777777" w:rsidTr="006D1508">
        <w:trPr>
          <w:trHeight w:val="584"/>
        </w:trPr>
        <w:tc>
          <w:tcPr>
            <w:tcW w:w="2308" w:type="dxa"/>
            <w:vMerge/>
            <w:vAlign w:val="center"/>
          </w:tcPr>
          <w:p w14:paraId="05B352AF" w14:textId="2A8D8B9A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4B77B46D" w14:textId="0F50D1CE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4A51A3EC" w14:textId="230B9B48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90A64E9" w14:textId="6DECC3D8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sz w:val="24"/>
                <w:szCs w:val="24"/>
                <w:lang w:val="en-US"/>
              </w:rPr>
              <w:t>Loans</w:t>
            </w:r>
          </w:p>
        </w:tc>
        <w:tc>
          <w:tcPr>
            <w:tcW w:w="2309" w:type="dxa"/>
            <w:vAlign w:val="center"/>
          </w:tcPr>
          <w:p w14:paraId="5ECDFFC1" w14:textId="7BB49934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FD98966" w14:textId="76C1966C" w:rsidR="004B5800" w:rsidRPr="00355FA8" w:rsidRDefault="004B58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3B20FE" w:rsidRPr="00355FA8" w14:paraId="0BAC055F" w14:textId="77777777" w:rsidTr="006D1508">
        <w:trPr>
          <w:trHeight w:val="584"/>
        </w:trPr>
        <w:tc>
          <w:tcPr>
            <w:tcW w:w="2308" w:type="dxa"/>
            <w:shd w:val="clear" w:color="auto" w:fill="A6A6A6" w:themeFill="background1" w:themeFillShade="A6"/>
            <w:vAlign w:val="center"/>
          </w:tcPr>
          <w:p w14:paraId="3BB5B185" w14:textId="0B34775B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otal</w:t>
            </w:r>
            <w:r w:rsidR="00E41F76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E41F76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="00E41F76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Earnings</w:t>
            </w:r>
          </w:p>
        </w:tc>
        <w:tc>
          <w:tcPr>
            <w:tcW w:w="2308" w:type="dxa"/>
            <w:shd w:val="clear" w:color="auto" w:fill="A6A6A6" w:themeFill="background1" w:themeFillShade="A6"/>
            <w:vAlign w:val="center"/>
          </w:tcPr>
          <w:p w14:paraId="446810E2" w14:textId="5458D0D3" w:rsidR="003B20FE" w:rsidRPr="00355FA8" w:rsidRDefault="00E41F76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otal </w:t>
            </w:r>
            <w:r w:rsidR="003B20FE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 Deductions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675C9893" w14:textId="13528EA8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66561D83" w14:textId="620F9BA2" w:rsidR="003B20FE" w:rsidRPr="00355FA8" w:rsidRDefault="009D66E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Gross Earnings Year to Date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10B709D4" w14:textId="6C70FE5B" w:rsidR="003B20FE" w:rsidRPr="00355FA8" w:rsidRDefault="009D66E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 Year to Date</w:t>
            </w:r>
          </w:p>
        </w:tc>
        <w:tc>
          <w:tcPr>
            <w:tcW w:w="2309" w:type="dxa"/>
            <w:shd w:val="clear" w:color="auto" w:fill="A6A6A6" w:themeFill="background1" w:themeFillShade="A6"/>
            <w:vAlign w:val="center"/>
          </w:tcPr>
          <w:p w14:paraId="5900B852" w14:textId="77CCBDEF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 Year to Date</w:t>
            </w:r>
          </w:p>
        </w:tc>
      </w:tr>
      <w:tr w:rsidR="00BF1700" w:rsidRPr="00355FA8" w14:paraId="20C0ED98" w14:textId="77777777" w:rsidTr="00934A7B">
        <w:trPr>
          <w:trHeight w:val="584"/>
        </w:trPr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1928509E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3AA98E66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15C8A018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4CB285AB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77BEDFDD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709F0CF4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</w:tbl>
    <w:p w14:paraId="15ED7469" w14:textId="449A7017" w:rsidR="00227A8B" w:rsidRPr="00355FA8" w:rsidRDefault="00227A8B">
      <w:pPr>
        <w:rPr>
          <w:rFonts w:ascii="Century Gothic" w:hAnsi="Century Gothic" w:cstheme="majorBidi"/>
          <w:sz w:val="24"/>
          <w:szCs w:val="24"/>
          <w:rtl/>
          <w:lang w:val="en-US"/>
        </w:rPr>
      </w:pPr>
    </w:p>
    <w:p w14:paraId="680F70F9" w14:textId="77777777" w:rsidR="00D705CF" w:rsidRPr="00355FA8" w:rsidRDefault="00D705CF">
      <w:pPr>
        <w:rPr>
          <w:rFonts w:ascii="Century Gothic" w:hAnsi="Century Gothic" w:cstheme="majorBidi"/>
          <w:sz w:val="24"/>
          <w:szCs w:val="24"/>
          <w:lang w:val="en-US"/>
        </w:rPr>
      </w:pPr>
    </w:p>
    <w:sectPr w:rsidR="00D705CF" w:rsidRPr="00355FA8" w:rsidSect="00BF3B71">
      <w:footerReference w:type="default" r:id="rId7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52563" w14:textId="77777777" w:rsidR="00E32198" w:rsidRDefault="00E32198" w:rsidP="000639B3">
      <w:pPr>
        <w:spacing w:after="0" w:line="240" w:lineRule="auto"/>
      </w:pPr>
      <w:r>
        <w:separator/>
      </w:r>
    </w:p>
  </w:endnote>
  <w:endnote w:type="continuationSeparator" w:id="0">
    <w:p w14:paraId="5BC2EEF9" w14:textId="77777777" w:rsidR="00E32198" w:rsidRDefault="00E32198" w:rsidP="0006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FEBB" w14:textId="61C25F7A" w:rsidR="000639B3" w:rsidRDefault="000639B3">
    <w:pPr>
      <w:pStyle w:val="a6"/>
    </w:pPr>
    <w:r>
      <w:rPr>
        <w:lang w:val="en-US"/>
      </w:rPr>
      <w:t>101Planners.com</w:t>
    </w:r>
  </w:p>
  <w:p w14:paraId="3E189A0B" w14:textId="77777777" w:rsidR="000639B3" w:rsidRDefault="00063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FD96E" w14:textId="77777777" w:rsidR="00E32198" w:rsidRDefault="00E32198" w:rsidP="000639B3">
      <w:pPr>
        <w:spacing w:after="0" w:line="240" w:lineRule="auto"/>
      </w:pPr>
      <w:r>
        <w:separator/>
      </w:r>
    </w:p>
  </w:footnote>
  <w:footnote w:type="continuationSeparator" w:id="0">
    <w:p w14:paraId="63F19A6D" w14:textId="77777777" w:rsidR="00E32198" w:rsidRDefault="00E32198" w:rsidP="00063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8B"/>
    <w:rsid w:val="000639B3"/>
    <w:rsid w:val="00183084"/>
    <w:rsid w:val="00227A8B"/>
    <w:rsid w:val="002A4919"/>
    <w:rsid w:val="002B6AA8"/>
    <w:rsid w:val="002D5E24"/>
    <w:rsid w:val="002E2FB3"/>
    <w:rsid w:val="00322733"/>
    <w:rsid w:val="00355FA8"/>
    <w:rsid w:val="003B20FE"/>
    <w:rsid w:val="004405B2"/>
    <w:rsid w:val="004A6861"/>
    <w:rsid w:val="004B5800"/>
    <w:rsid w:val="004E1072"/>
    <w:rsid w:val="004F7487"/>
    <w:rsid w:val="00691F4B"/>
    <w:rsid w:val="006C4D29"/>
    <w:rsid w:val="006D1508"/>
    <w:rsid w:val="0077078E"/>
    <w:rsid w:val="007B543A"/>
    <w:rsid w:val="00844EC4"/>
    <w:rsid w:val="008871D3"/>
    <w:rsid w:val="00934A7B"/>
    <w:rsid w:val="0094164D"/>
    <w:rsid w:val="00967268"/>
    <w:rsid w:val="009B57A0"/>
    <w:rsid w:val="009D66E3"/>
    <w:rsid w:val="00A406E5"/>
    <w:rsid w:val="00BF1700"/>
    <w:rsid w:val="00BF3B71"/>
    <w:rsid w:val="00D14734"/>
    <w:rsid w:val="00D509BB"/>
    <w:rsid w:val="00D705CF"/>
    <w:rsid w:val="00DB20A3"/>
    <w:rsid w:val="00DE2EA8"/>
    <w:rsid w:val="00E13BBC"/>
    <w:rsid w:val="00E300B2"/>
    <w:rsid w:val="00E32198"/>
    <w:rsid w:val="00E41F76"/>
    <w:rsid w:val="00E659CD"/>
    <w:rsid w:val="00E8504C"/>
    <w:rsid w:val="00E946BA"/>
    <w:rsid w:val="00EC3D18"/>
    <w:rsid w:val="00F70BA3"/>
    <w:rsid w:val="00FD0E73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4C48"/>
  <w15:chartTrackingRefBased/>
  <w15:docId w15:val="{942C5632-FBA0-4407-B4F2-D76CA977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639B3"/>
  </w:style>
  <w:style w:type="paragraph" w:styleId="a6">
    <w:name w:val="footer"/>
    <w:basedOn w:val="a"/>
    <w:link w:val="a7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6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F72C-17AF-4672-9668-0710122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</cp:lastModifiedBy>
  <cp:revision>23</cp:revision>
  <dcterms:created xsi:type="dcterms:W3CDTF">2020-11-12T08:43:00Z</dcterms:created>
  <dcterms:modified xsi:type="dcterms:W3CDTF">2020-11-12T09:08:00Z</dcterms:modified>
</cp:coreProperties>
</file>